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BA" w:rsidRPr="00A1191B" w:rsidRDefault="003540BA" w:rsidP="003540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1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актов, </w:t>
      </w:r>
    </w:p>
    <w:p w:rsidR="003540BA" w:rsidRPr="00A1191B" w:rsidRDefault="003540BA" w:rsidP="003540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1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контроля (надзора) в области регулируемых государством цен (тарифов)</w:t>
      </w:r>
    </w:p>
    <w:p w:rsidR="003540BA" w:rsidRPr="00A1191B" w:rsidRDefault="003540BA" w:rsidP="00354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 w:rsidRPr="00A1191B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наименование вида государственного контроля (надзора)</w:t>
      </w:r>
    </w:p>
    <w:p w:rsidR="003540BA" w:rsidRPr="00A1191B" w:rsidRDefault="003540BA" w:rsidP="003540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163" w:type="pct"/>
        <w:tblLook w:val="04A0" w:firstRow="1" w:lastRow="0" w:firstColumn="1" w:lastColumn="0" w:noHBand="0" w:noVBand="1"/>
      </w:tblPr>
      <w:tblGrid>
        <w:gridCol w:w="696"/>
        <w:gridCol w:w="4480"/>
        <w:gridCol w:w="2046"/>
        <w:gridCol w:w="2661"/>
      </w:tblGrid>
      <w:tr w:rsidR="00E3641B" w:rsidRPr="00A1191B" w:rsidTr="00E3641B">
        <w:tc>
          <w:tcPr>
            <w:tcW w:w="352" w:type="pct"/>
            <w:vAlign w:val="center"/>
          </w:tcPr>
          <w:p w:rsidR="003540BA" w:rsidRPr="00A1191B" w:rsidRDefault="003540B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7" w:type="pct"/>
            <w:vAlign w:val="center"/>
          </w:tcPr>
          <w:p w:rsidR="003540BA" w:rsidRPr="00A1191B" w:rsidRDefault="003540B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035" w:type="pct"/>
            <w:vAlign w:val="center"/>
          </w:tcPr>
          <w:p w:rsidR="003540BA" w:rsidRPr="00A1191B" w:rsidRDefault="003540B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46" w:type="pct"/>
            <w:vAlign w:val="center"/>
          </w:tcPr>
          <w:p w:rsidR="003540BA" w:rsidRPr="00A1191B" w:rsidRDefault="003540B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A31523" w:rsidRPr="00A1191B" w:rsidTr="00A31523">
        <w:tc>
          <w:tcPr>
            <w:tcW w:w="352" w:type="pct"/>
          </w:tcPr>
          <w:p w:rsidR="003540BA" w:rsidRPr="00A1191B" w:rsidRDefault="00A31523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40BA"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48" w:type="pct"/>
            <w:gridSpan w:val="3"/>
            <w:vAlign w:val="center"/>
          </w:tcPr>
          <w:p w:rsidR="003540BA" w:rsidRPr="00A1191B" w:rsidRDefault="003540BA" w:rsidP="003540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е законы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6D2AC5" w:rsidP="00A315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5048A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5, пункт 3 статьи 7, с</w:t>
            </w:r>
            <w:r w:rsidR="00AD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 28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1191B" w:rsidRDefault="006D2AC5" w:rsidP="00A315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619D8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 Российской Федерации об административных правонарушениях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5048A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0, 11 статьи 27.13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6D2AC5" w:rsidP="00A315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619D8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ажданский кодекс Российской Федерации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5048A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24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6D2AC5" w:rsidP="00A315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619D8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илищный кодекс Российской Федерации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 статьи 157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6D2AC5" w:rsidP="00A3152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17.08.1995 № 147-ФЗ «О естественных монополиях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AD4B43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  <w:r w:rsidR="0050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04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 и 8.1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AD4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6D2AC5" w:rsidP="00A315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27.07.2010 № 190-ФЗ «О теплоснабжен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56769" w:rsidP="00AD4B43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7, 8 и</w:t>
            </w:r>
            <w:r w:rsidR="00AD4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1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D619D8" w:rsidP="00241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6D2AC5" w:rsidP="00A31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Российской Федерации от 07.12.2011 № 416-ФЗ «О водоснабжении и водоотведен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56769" w:rsidP="00542F0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5, 31 и </w:t>
            </w:r>
            <w:r w:rsidR="0054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D619D8" w:rsidP="00AD4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6D2AC5" w:rsidP="00354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26.03.2003 № 35-ФЗ «Об электроэнергетике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56769" w:rsidP="0055676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23.1, 24 и </w:t>
            </w:r>
            <w:r w:rsidR="00542F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2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D619D8" w:rsidP="00241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31523" w:rsidRDefault="006D2AC5" w:rsidP="003540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D619D8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от 31.03.1999 № 69-ФЗ «О газоснабжении в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787454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3.2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542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1191B" w:rsidRDefault="006D2AC5" w:rsidP="00542F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Федеральный закон от 24.07.2007 № 221-ФЗ «О </w:t>
              </w:r>
              <w:r w:rsidR="00542F06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кадастровой деятельности</w:t>
              </w:r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3 статьи 47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542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1191B" w:rsidRDefault="006D2AC5" w:rsidP="003540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едеральный закон от 12.04.2010 № 61-ФЗ «Об обращении лекарственных средств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3763AE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6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542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1191B" w:rsidRDefault="006D2AC5" w:rsidP="00A315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едеральный закон от 01.07.2011 № 170-ФЗ «О техническом осмотре транспортных средств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3763AE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9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542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92431" w:rsidRDefault="006D2AC5" w:rsidP="003540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едеральный закон от 12.01.1996 № 8-ФЗ «О погребении и похоронном деле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Default="005048A4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3 статьи 9</w:t>
            </w:r>
          </w:p>
        </w:tc>
      </w:tr>
      <w:tr w:rsidR="00E3641B" w:rsidRPr="00A1191B" w:rsidTr="00E3641B">
        <w:tc>
          <w:tcPr>
            <w:tcW w:w="352" w:type="pct"/>
          </w:tcPr>
          <w:p w:rsidR="00B2087A" w:rsidRDefault="00B2087A" w:rsidP="00542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B2087A" w:rsidRPr="00A92431" w:rsidRDefault="006D2AC5" w:rsidP="003540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B2087A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едеральный закон от 24.06.1998 № 89-ФЗ «Об отходах производства и потребления»</w:t>
              </w:r>
            </w:hyperlink>
          </w:p>
        </w:tc>
        <w:tc>
          <w:tcPr>
            <w:tcW w:w="1035" w:type="pct"/>
            <w:vAlign w:val="center"/>
          </w:tcPr>
          <w:p w:rsidR="00B2087A" w:rsidRPr="00692F12" w:rsidRDefault="00B2087A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B2087A" w:rsidRPr="007F2BD4" w:rsidRDefault="00556769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4.8</w:t>
            </w:r>
          </w:p>
        </w:tc>
      </w:tr>
      <w:tr w:rsidR="00E3641B" w:rsidRPr="00A1191B" w:rsidTr="00E3641B">
        <w:tc>
          <w:tcPr>
            <w:tcW w:w="352" w:type="pct"/>
          </w:tcPr>
          <w:p w:rsidR="00D619D8" w:rsidRPr="00A1191B" w:rsidRDefault="00B2087A" w:rsidP="00542F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61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619D8" w:rsidRPr="00A92431" w:rsidRDefault="006D2AC5" w:rsidP="003540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D619D8" w:rsidRPr="0063678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Федеральный закон от 28.12.2013 № 442-ФЗ «Об основах социального обслуживания граждан в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D619D8" w:rsidRPr="00A1191B" w:rsidRDefault="00D619D8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619D8" w:rsidRPr="0051686D" w:rsidRDefault="0051686D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D">
              <w:rPr>
                <w:rFonts w:ascii="Times New Roman" w:hAnsi="Times New Roman" w:cs="Times New Roman"/>
                <w:sz w:val="24"/>
                <w:szCs w:val="24"/>
              </w:rPr>
              <w:t>Статьи 8 и 33</w:t>
            </w:r>
          </w:p>
        </w:tc>
      </w:tr>
      <w:tr w:rsidR="00A31523" w:rsidRPr="00A1191B" w:rsidTr="00A31523">
        <w:tc>
          <w:tcPr>
            <w:tcW w:w="352" w:type="pct"/>
          </w:tcPr>
          <w:p w:rsidR="003540BA" w:rsidRPr="00A1191B" w:rsidRDefault="00A31523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40BA"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48" w:type="pct"/>
            <w:gridSpan w:val="3"/>
            <w:vAlign w:val="center"/>
          </w:tcPr>
          <w:p w:rsidR="003540BA" w:rsidRPr="00A1191B" w:rsidRDefault="003540BA" w:rsidP="00D61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 Президента Российской Федерации, постановления и распоряжения Правительства Российской Федерации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267" w:type="pct"/>
            <w:vAlign w:val="center"/>
          </w:tcPr>
          <w:p w:rsidR="00EA7587" w:rsidRPr="00A1191B" w:rsidRDefault="006D2AC5" w:rsidP="00E3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EA7587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07.03.1995</w:t>
              </w:r>
              <w:r w:rsidR="00E3641B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636786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239 «О мерах по упорядочению государственного регулирования цен (тарифов)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5723C1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A31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267" w:type="pct"/>
            <w:vAlign w:val="center"/>
          </w:tcPr>
          <w:p w:rsidR="00EA7587" w:rsidRPr="00A31523" w:rsidRDefault="006D2AC5" w:rsidP="00E3641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5.05.2010</w:t>
              </w:r>
              <w:r w:rsidR="00E3641B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        </w:r>
            </w:hyperlink>
            <w:r w:rsidR="00EA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5048A4" w:rsidRDefault="005048A4" w:rsidP="00E3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ункт</w:t>
            </w:r>
            <w:r w:rsidR="00BF0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19 Правил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241072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267" w:type="pct"/>
            <w:vAlign w:val="center"/>
          </w:tcPr>
          <w:p w:rsidR="009531F3" w:rsidRPr="00241072" w:rsidRDefault="00241072" w:rsidP="0024107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EA7587" w:rsidRPr="0024107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7.06.2013</w:t>
              </w:r>
              <w:r w:rsidR="00E3641B" w:rsidRPr="0024107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24107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543 «О государственном контроле (надзоре) в области регулируемых государством цен (тар</w:t>
              </w:r>
              <w:r w:rsidR="00EA7587" w:rsidRPr="0024107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EA7587" w:rsidRPr="0024107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</w:t>
              </w:r>
              <w:r w:rsidR="00EA7587" w:rsidRPr="0024107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="00EA7587" w:rsidRPr="0024107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), а также изменении и призн</w:t>
              </w:r>
              <w:r w:rsidR="00EA7587" w:rsidRPr="0024107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EA7587" w:rsidRPr="0024107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ии </w:t>
              </w:r>
              <w:proofErr w:type="gramStart"/>
              <w:r w:rsidR="00EA7587" w:rsidRPr="0024107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тратившими</w:t>
              </w:r>
              <w:proofErr w:type="gramEnd"/>
              <w:r w:rsidR="00EA7587" w:rsidRPr="00241072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илу некоторых актов Правительства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EA7587" w:rsidRPr="00241072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241072" w:rsidRDefault="005723C1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072">
              <w:rPr>
                <w:rFonts w:ascii="Times New Roman" w:hAnsi="Times New Roman" w:cs="Times New Roman"/>
                <w:sz w:val="24"/>
                <w:szCs w:val="24"/>
              </w:rPr>
              <w:t xml:space="preserve">Пункт 3 и 6 раздела </w:t>
            </w:r>
            <w:r w:rsidRPr="00241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67" w:type="pct"/>
            <w:vAlign w:val="center"/>
          </w:tcPr>
          <w:p w:rsidR="00EA7587" w:rsidRPr="00A1191B" w:rsidRDefault="006D2AC5" w:rsidP="00E3641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0.12.2008</w:t>
              </w:r>
              <w:r w:rsidR="00E3641B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5723C1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5, 6 Положе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267" w:type="pct"/>
            <w:vAlign w:val="center"/>
          </w:tcPr>
          <w:p w:rsidR="00EA7587" w:rsidRPr="00A1191B" w:rsidRDefault="006D2AC5" w:rsidP="00E3641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8.09.2010</w:t>
              </w:r>
              <w:r w:rsidR="00E3641B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764 «Об утверждении Правил осуществления </w:t>
              </w:r>
              <w:proofErr w:type="gramStart"/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троля за</w:t>
              </w:r>
              <w:proofErr w:type="gramEnd"/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облюдением субъектами естественных монополий стандартов раскрытия информаци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5723C1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4 и 7 Правил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B2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B2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6D2AC5" w:rsidP="00E364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2.10.2012</w:t>
              </w:r>
              <w:r w:rsidR="00E3641B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69424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075 «О ценообразовании в сфере теплоснабжения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D437B8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и 4 Правил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B2087A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6D2AC5" w:rsidP="00E364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EA7587" w:rsidRPr="00705C8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05.07.2013</w:t>
              </w:r>
              <w:r w:rsidR="00E3641B" w:rsidRPr="00705C8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705C8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570 «О стандартах раскрытия информации теплоснабжающими организациями, </w:t>
              </w:r>
              <w:proofErr w:type="spellStart"/>
              <w:r w:rsidR="00EA7587" w:rsidRPr="00705C8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плосетевыми</w:t>
              </w:r>
              <w:proofErr w:type="spellEnd"/>
              <w:r w:rsidR="00EA7587" w:rsidRPr="00705C8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рганизациями и органами регулирования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E3641B" w:rsidRDefault="00D437B8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7B8">
              <w:rPr>
                <w:rFonts w:ascii="Times New Roman" w:hAnsi="Times New Roman" w:cs="Times New Roman"/>
                <w:sz w:val="24"/>
                <w:szCs w:val="24"/>
              </w:rPr>
              <w:t xml:space="preserve">Пункт 15 Раздел </w:t>
            </w:r>
            <w:r w:rsidRPr="00D43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B2087A" w:rsidP="00241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6D2AC5" w:rsidP="00E36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06.05.2011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354 «О предоставлении коммунальных услуг собственникам и пользователям помещений в многоквартирных домах и жилых домов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E3641B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38 Правил 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241072" w:rsidP="00E3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6D2AC5" w:rsidP="00E36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3.05.2013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406 «О государственном регулировании тарифов в сфере водоснабжения и водоотведения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C02D2D" w:rsidRDefault="00C02D2D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D">
              <w:rPr>
                <w:rFonts w:ascii="Times New Roman" w:hAnsi="Times New Roman" w:cs="Times New Roman"/>
                <w:sz w:val="24"/>
                <w:szCs w:val="24"/>
              </w:rPr>
              <w:t xml:space="preserve">Пункт 4 Раздел </w:t>
            </w:r>
            <w:r w:rsidRPr="00C0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24107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6D2AC5" w:rsidP="00E36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</w:t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вительства Российской Федерации от 17.01.2013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6 «О стандартах раскрытия информации в сфере водоснабжения и водоотведения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C02D2D" w:rsidRDefault="00C02D2D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14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5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56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B2087A" w:rsidP="003A6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31523" w:rsidRDefault="006D2AC5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9.12.2011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178 «О ценообразовании в области регулируемых цен (тарифов) в электроэнергетике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3A62D6" w:rsidP="003A62D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</w:t>
            </w:r>
            <w:r w:rsidRPr="003A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24107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6D2AC5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proofErr w:type="gramStart"/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7.12.2004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  </w:r>
              <w:proofErr w:type="spellStart"/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нергопринимающих</w:t>
              </w:r>
              <w:proofErr w:type="spellEnd"/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стройств потребителей электрической энергии, объектов</w:t>
              </w:r>
              <w:proofErr w:type="gramEnd"/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Юридические лица и </w:t>
            </w: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E3641B" w:rsidRDefault="00E3641B" w:rsidP="00E36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6, 8.1, 15.2, 42 и 48 Правил </w:t>
            </w:r>
            <w:r w:rsidRPr="00E36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искриминационного доступа к услугам по передаче электрической энергии и оказания этих услуг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B2087A" w:rsidP="00241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</w:t>
            </w:r>
            <w:r w:rsid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6D2AC5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1.01.2004</w:t>
              </w:r>
              <w:r w:rsidR="00E3641B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1261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24 «Об утверждении стандартов раскрытия информации субъектами оптового и розничных рынков электрической энерги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F753AB" w:rsidRDefault="00F753AB" w:rsidP="00F753AB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11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ункт 13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ункт 15 Раздел IV, пункт 18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ункт 20 Разде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241072" w:rsidP="00B2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6D2AC5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9.10.2010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865 «О государственном регулировании цен на лекарственные препараты, включённые в перечень жизненно необходимых и важнейших лекарственных препаратов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AA7944" w:rsidRDefault="00AA7944" w:rsidP="0077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944">
              <w:rPr>
                <w:rFonts w:ascii="Times New Roman" w:hAnsi="Times New Roman" w:cs="Times New Roman"/>
                <w:sz w:val="24"/>
                <w:szCs w:val="24"/>
              </w:rPr>
              <w:t xml:space="preserve">Пункты 2, 5, 6 и 7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предельных размеров оптовых и предельных размеров розничных надбавок </w:t>
            </w:r>
            <w:r w:rsidR="007712AE">
              <w:rPr>
                <w:rFonts w:ascii="Times New Roman" w:hAnsi="Times New Roman" w:cs="Times New Roman"/>
                <w:sz w:val="24"/>
                <w:szCs w:val="24"/>
              </w:rPr>
              <w:t>к фактическим отпускным ц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12AE">
              <w:rPr>
                <w:rFonts w:ascii="Times New Roman" w:hAnsi="Times New Roman" w:cs="Times New Roman"/>
                <w:sz w:val="24"/>
                <w:szCs w:val="24"/>
              </w:rPr>
              <w:t>установленным производителями лекарственных препаратов, включённых в перечень жизненно необходимых и важнейших лекарственных препаратов, в субъектах РФ</w:t>
            </w:r>
            <w:proofErr w:type="gramEnd"/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3A62D6" w:rsidP="00241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92431" w:rsidRDefault="006D2AC5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3.10.1997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301 «О государственном учёте жилищного фонда в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E3641B" w:rsidP="00EA7587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8 Положе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24107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  <w:r w:rsidR="00E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Default="006D2AC5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15.04.1995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332 «О мерах по упорядочению </w:t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государственного регулирования цен на газ и сырьё для его производства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Юридические лица и индивидуальные </w:t>
            </w: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ели</w:t>
            </w:r>
          </w:p>
        </w:tc>
        <w:tc>
          <w:tcPr>
            <w:tcW w:w="1346" w:type="pct"/>
            <w:vAlign w:val="center"/>
          </w:tcPr>
          <w:p w:rsidR="00EA7587" w:rsidRPr="00FA1D5E" w:rsidRDefault="00FA1D5E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2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241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2410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Default="006D2AC5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 Правительства Российской Федерации от 29.12.2000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FA1D5E" w:rsidRDefault="00FA1D5E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5E">
              <w:rPr>
                <w:rFonts w:ascii="Times New Roman" w:hAnsi="Times New Roman" w:cs="Times New Roman"/>
                <w:sz w:val="24"/>
                <w:szCs w:val="24"/>
              </w:rPr>
              <w:t>Пункты 4 и 8</w:t>
            </w:r>
            <w:r w:rsidR="00B10714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</w:p>
        </w:tc>
      </w:tr>
      <w:tr w:rsidR="00E3641B" w:rsidRPr="00A1191B" w:rsidTr="00E3641B">
        <w:tc>
          <w:tcPr>
            <w:tcW w:w="352" w:type="pct"/>
          </w:tcPr>
          <w:p w:rsidR="00625C04" w:rsidRDefault="00241072" w:rsidP="00B2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  <w:r w:rsidR="00625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625C04" w:rsidRPr="00C5689A" w:rsidRDefault="006D2AC5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30.05.2016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484 «О ценообразовании в области обращения с твёрдыми коммунальными отходами»</w:t>
              </w:r>
            </w:hyperlink>
          </w:p>
        </w:tc>
        <w:tc>
          <w:tcPr>
            <w:tcW w:w="1035" w:type="pct"/>
          </w:tcPr>
          <w:p w:rsidR="00625C04" w:rsidRDefault="00625C04" w:rsidP="00625C04">
            <w:pPr>
              <w:jc w:val="center"/>
            </w:pPr>
            <w:r w:rsidRPr="000D1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625C04" w:rsidRPr="000D5C59" w:rsidRDefault="00B10714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6 Основ</w:t>
            </w:r>
          </w:p>
        </w:tc>
      </w:tr>
      <w:tr w:rsidR="00E3641B" w:rsidRPr="00A1191B" w:rsidTr="00E3641B">
        <w:tc>
          <w:tcPr>
            <w:tcW w:w="352" w:type="pct"/>
          </w:tcPr>
          <w:p w:rsidR="00625C04" w:rsidRDefault="00241072" w:rsidP="00B20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9</w:t>
            </w:r>
            <w:bookmarkStart w:id="0" w:name="_GoBack"/>
            <w:bookmarkEnd w:id="0"/>
            <w:r w:rsidR="00625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625C04" w:rsidRPr="00C5689A" w:rsidRDefault="006D2AC5" w:rsidP="00E36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Российской Федерации от 21.06.2016</w:t>
              </w:r>
              <w:r w:rsidR="00E3641B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  <w:r w:rsidR="00625C04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564 «Об утверждении стандартов раскрытия информации в области обращения с твёрдыми коммунальными отходами»</w:t>
              </w:r>
            </w:hyperlink>
          </w:p>
        </w:tc>
        <w:tc>
          <w:tcPr>
            <w:tcW w:w="1035" w:type="pct"/>
          </w:tcPr>
          <w:p w:rsidR="00625C04" w:rsidRDefault="00625C04" w:rsidP="00625C04">
            <w:pPr>
              <w:jc w:val="center"/>
            </w:pPr>
            <w:r w:rsidRPr="000D1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625C04" w:rsidRPr="000D5C59" w:rsidRDefault="00A83284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1</w:t>
            </w:r>
          </w:p>
        </w:tc>
      </w:tr>
      <w:tr w:rsidR="00A31523" w:rsidRPr="00A1191B" w:rsidTr="00A31523">
        <w:tc>
          <w:tcPr>
            <w:tcW w:w="352" w:type="pct"/>
          </w:tcPr>
          <w:p w:rsidR="003540BA" w:rsidRPr="00A1191B" w:rsidRDefault="00692F1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40BA"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48" w:type="pct"/>
            <w:gridSpan w:val="3"/>
            <w:vAlign w:val="center"/>
          </w:tcPr>
          <w:p w:rsidR="003540BA" w:rsidRPr="00A1191B" w:rsidRDefault="003540BA" w:rsidP="00D619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11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267" w:type="pct"/>
            <w:vAlign w:val="center"/>
          </w:tcPr>
          <w:p w:rsidR="00EA7587" w:rsidRPr="00692F12" w:rsidRDefault="006D2AC5" w:rsidP="00692F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EA7587" w:rsidRPr="00C86BB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13.06.2013 № 760-э «Об утверждении методических указаний по расчёту регулируемых цен (тарифов) в сфере теплоснабжения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EA7587" w:rsidRDefault="00E3641B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267" w:type="pct"/>
            <w:vAlign w:val="center"/>
          </w:tcPr>
          <w:p w:rsidR="00EA7587" w:rsidRPr="00692F12" w:rsidRDefault="006D2AC5" w:rsidP="00692F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Министерства регионального развития Российской Федерации от 15.02.2011 № 47 «Об утверждении Методических указаний по расчёту тарифов и надбавок в сфере деятельности организаций коммунального комплекса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EA7587" w:rsidRDefault="00E3641B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1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2267" w:type="pct"/>
            <w:vAlign w:val="center"/>
          </w:tcPr>
          <w:p w:rsidR="00EA7587" w:rsidRPr="00692F12" w:rsidRDefault="006D2AC5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anchor="/document/187460/paragraph/1916183:1" w:history="1">
              <w:r w:rsidR="00EA7587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06.08.2004 № 20-э/2 «Об утверждении методических указаний по расчёту регулируемых тарифов и цен на электрическую (тепловую) энергию на розничном (потребительском) рынке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Pr="00EA7587" w:rsidRDefault="00E3641B" w:rsidP="00E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41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2267" w:type="pct"/>
            <w:vAlign w:val="center"/>
          </w:tcPr>
          <w:p w:rsidR="00EA7587" w:rsidRPr="00A1191B" w:rsidRDefault="006D2AC5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anchor="/document/70779432/paragraph/1:1" w:history="1">
              <w:r w:rsidR="00EA7587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каз Федеральной службы по тарифам от 16.09.2014 № 1442-э «Об утверждении методических указаний по расчё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</w:t>
              </w:r>
              <w:r w:rsidR="00EA7587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потребителей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E3641B" w:rsidP="00EA7587">
            <w:pPr>
              <w:jc w:val="center"/>
            </w:pPr>
            <w:r w:rsidRP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267" w:type="pct"/>
            <w:vAlign w:val="center"/>
          </w:tcPr>
          <w:p w:rsidR="00EA7587" w:rsidRPr="00A1191B" w:rsidRDefault="006D2AC5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anchor="/document/70144810/paragraph/1:1" w:history="1">
              <w:r w:rsidR="00EA7587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17.02.2012 № 98-э «Об утверждении методических указаний по расчёту тарифов на услуги по передаче электрической энергии, устанавливаемых с применением метода долгосрочной индексации необходимой валовой выручки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E3641B" w:rsidP="00EA7587">
            <w:pPr>
              <w:jc w:val="center"/>
            </w:pPr>
            <w:r w:rsidRP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3641B" w:rsidRDefault="00E3641B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2267" w:type="pct"/>
            <w:vAlign w:val="center"/>
          </w:tcPr>
          <w:p w:rsidR="00E3641B" w:rsidRPr="00A1191B" w:rsidRDefault="006D2AC5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E3641B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24.10.2014 № 1831-э «Об утверждении форм раскрытия информации субъектами рынков электрической энергии и мощности, являющимися субъектами естественных монополий»</w:t>
              </w:r>
            </w:hyperlink>
          </w:p>
        </w:tc>
        <w:tc>
          <w:tcPr>
            <w:tcW w:w="1035" w:type="pct"/>
            <w:vAlign w:val="center"/>
          </w:tcPr>
          <w:p w:rsidR="00E3641B" w:rsidRPr="00692F12" w:rsidRDefault="00E3641B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3641B" w:rsidRPr="00893B2E" w:rsidRDefault="00E3641B" w:rsidP="00E3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 прил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№ 1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E3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E364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6D2AC5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EA7587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30.03.2012 № 228-э «Об утверждении методических указаний по регулированию тарифов с применением метода доходности инвестированного капитала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2709D2" w:rsidP="00EA7587">
            <w:pPr>
              <w:jc w:val="center"/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2709D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EA7587" w:rsidRPr="00270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A7587" w:rsidRPr="00A1191B" w:rsidRDefault="006D2AC5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EA7587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службы по тарифам от 27.10.2011 № 252-э/2 «Об утверждении методических указаний по регулированию розничных цен на газ, реализуемый населению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2709D2" w:rsidP="00EA7587">
            <w:pPr>
              <w:jc w:val="center"/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270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814DB3" w:rsidRPr="00A95B21" w:rsidRDefault="00A95B21" w:rsidP="00A95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A95B2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риказ Федеральной антимонопольной службы от 07.08.2019 № 1072/19 «Об утверждении Методических указаний по регул</w:t>
              </w:r>
              <w:r w:rsidRPr="00A95B2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A95B2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рованию розничных цен на сжиженный газ, реализуемый населению для бытовых нужд»</w:t>
              </w:r>
            </w:hyperlink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2709D2" w:rsidP="00EA7587">
            <w:pPr>
              <w:jc w:val="center"/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EA7587" w:rsidRPr="00A1191B" w:rsidRDefault="00EA7587" w:rsidP="00270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bookmarkStart w:id="1" w:name="_Hlk492563475"/>
        <w:tc>
          <w:tcPr>
            <w:tcW w:w="2267" w:type="pct"/>
            <w:vAlign w:val="center"/>
          </w:tcPr>
          <w:p w:rsidR="00EA7587" w:rsidRPr="00A1191B" w:rsidRDefault="0003066D" w:rsidP="00692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docs.cntd.ru/document/902190880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proofErr w:type="gramStart"/>
            <w:r w:rsidR="00EA7587" w:rsidRPr="0003066D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едеральной службы по тарифам от 11.12.2009 № 442-а «Об утверждении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»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proofErr w:type="gramEnd"/>
          </w:p>
        </w:tc>
        <w:tc>
          <w:tcPr>
            <w:tcW w:w="1035" w:type="pct"/>
            <w:vAlign w:val="center"/>
          </w:tcPr>
          <w:p w:rsidR="00EA7587" w:rsidRPr="00A1191B" w:rsidRDefault="00EA7587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A7587" w:rsidRDefault="002709D2" w:rsidP="00EA7587">
            <w:pPr>
              <w:jc w:val="center"/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E3641B" w:rsidRPr="00A1191B" w:rsidTr="00E3641B">
        <w:tc>
          <w:tcPr>
            <w:tcW w:w="352" w:type="pct"/>
          </w:tcPr>
          <w:p w:rsidR="00065016" w:rsidRDefault="00065016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</w:p>
        </w:tc>
        <w:tc>
          <w:tcPr>
            <w:tcW w:w="2267" w:type="pct"/>
            <w:vAlign w:val="center"/>
          </w:tcPr>
          <w:p w:rsidR="00065016" w:rsidRPr="00A92431" w:rsidRDefault="006D2AC5" w:rsidP="0006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065016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Федеральной антимонопольной службы от 21.11.2016 № 1638/16 «Об утверждении методических указаний по расчёту регулируемых тарифов в области обращения с твёрдыми коммунальными отходами</w:t>
              </w:r>
            </w:hyperlink>
            <w:r w:rsidR="00065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5" w:type="pct"/>
            <w:vAlign w:val="center"/>
          </w:tcPr>
          <w:p w:rsidR="00065016" w:rsidRPr="00692F12" w:rsidRDefault="00065016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065016" w:rsidRPr="00893B2E" w:rsidRDefault="002709D2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</w:t>
            </w:r>
          </w:p>
        </w:tc>
      </w:tr>
      <w:tr w:rsidR="002709D2" w:rsidRPr="00A1191B" w:rsidTr="00E3641B">
        <w:tc>
          <w:tcPr>
            <w:tcW w:w="352" w:type="pct"/>
          </w:tcPr>
          <w:p w:rsidR="002709D2" w:rsidRDefault="002709D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.</w:t>
            </w:r>
          </w:p>
        </w:tc>
        <w:tc>
          <w:tcPr>
            <w:tcW w:w="2267" w:type="pct"/>
            <w:vAlign w:val="center"/>
          </w:tcPr>
          <w:p w:rsidR="002709D2" w:rsidRDefault="006D2AC5" w:rsidP="000650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2709D2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каз Федеральной антимонопольной </w:t>
              </w:r>
              <w:r w:rsidR="002709D2" w:rsidRPr="0003066D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службы от 15.08.2016 № 1145/16 «Об утверждении методических указаний по расчёту тарифов на перемещение и хранение задержанных транспортных средств и установлению сроков оплаты</w:t>
              </w:r>
            </w:hyperlink>
            <w:r w:rsidR="0027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5" w:type="pct"/>
            <w:vAlign w:val="center"/>
          </w:tcPr>
          <w:p w:rsidR="002709D2" w:rsidRPr="00692F12" w:rsidRDefault="002709D2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Юридические </w:t>
            </w: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2709D2" w:rsidRPr="002709D2" w:rsidRDefault="002709D2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нкты 2 и 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ческих указаний</w:t>
            </w:r>
          </w:p>
        </w:tc>
      </w:tr>
      <w:tr w:rsidR="00D140E0" w:rsidRPr="00A1191B" w:rsidTr="00D140E0">
        <w:tc>
          <w:tcPr>
            <w:tcW w:w="352" w:type="pct"/>
          </w:tcPr>
          <w:p w:rsidR="00D140E0" w:rsidRDefault="00D140E0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48" w:type="pct"/>
            <w:gridSpan w:val="3"/>
            <w:vAlign w:val="center"/>
          </w:tcPr>
          <w:p w:rsidR="00D140E0" w:rsidRPr="00893B2E" w:rsidRDefault="00D140E0" w:rsidP="00E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и иные нормативные правовые акты Ульяновской области</w:t>
            </w:r>
          </w:p>
        </w:tc>
      </w:tr>
      <w:tr w:rsidR="00E3641B" w:rsidRPr="00A1191B" w:rsidTr="00E3641B">
        <w:tc>
          <w:tcPr>
            <w:tcW w:w="352" w:type="pct"/>
          </w:tcPr>
          <w:p w:rsidR="00D140E0" w:rsidRDefault="00D140E0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 w:rsidR="00EE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D140E0" w:rsidRPr="00D140E0" w:rsidRDefault="006D2AC5" w:rsidP="002709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D140E0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 Ульяновской области от 06.11.2014</w:t>
              </w:r>
              <w:r w:rsidR="002709D2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D140E0" w:rsidRPr="00477DB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174-ЗО «О регулировании некоторых вопросов в сфере социального обслуживания населения на территории Ульяновской области»</w:t>
              </w:r>
            </w:hyperlink>
          </w:p>
        </w:tc>
        <w:tc>
          <w:tcPr>
            <w:tcW w:w="1035" w:type="pct"/>
            <w:vAlign w:val="center"/>
          </w:tcPr>
          <w:p w:rsidR="00D140E0" w:rsidRPr="00692F12" w:rsidRDefault="00D140E0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D140E0" w:rsidRPr="00893B2E" w:rsidRDefault="00D140E0" w:rsidP="00E41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E41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и 5</w:t>
            </w:r>
          </w:p>
        </w:tc>
      </w:tr>
      <w:tr w:rsidR="002709D2" w:rsidRPr="00A1191B" w:rsidTr="00E3641B">
        <w:tc>
          <w:tcPr>
            <w:tcW w:w="352" w:type="pct"/>
          </w:tcPr>
          <w:p w:rsidR="002709D2" w:rsidRDefault="002709D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267" w:type="pct"/>
            <w:vAlign w:val="center"/>
          </w:tcPr>
          <w:p w:rsidR="002709D2" w:rsidRDefault="006D2AC5" w:rsidP="00D14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proofErr w:type="gramStart"/>
              <w:r w:rsidR="002709D2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 Ульяновской области от 30.11.2011 № 207-ЗО «О порядке перемещения задержанных транспортных средств на специализированную стоянку, их хранения и возврата владельцам, представителям владельцев  или лицам, имеющим при себе документы, необходимые для управления данными транспортными средствами, а также оплаты лицами, привлечёнными к административной ответственности за административные правонарушения, повлекшие применение задержания транспортных средств, стоимости перемещения и хранения задержанных транспортных средств»</w:t>
              </w:r>
            </w:hyperlink>
            <w:proofErr w:type="gramEnd"/>
          </w:p>
        </w:tc>
        <w:tc>
          <w:tcPr>
            <w:tcW w:w="1035" w:type="pct"/>
            <w:vAlign w:val="center"/>
          </w:tcPr>
          <w:p w:rsidR="002709D2" w:rsidRDefault="002709D2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2709D2" w:rsidRDefault="002709D2" w:rsidP="00E418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3</w:t>
            </w:r>
          </w:p>
        </w:tc>
      </w:tr>
      <w:tr w:rsidR="00E3641B" w:rsidRPr="00A1191B" w:rsidTr="00E3641B">
        <w:tc>
          <w:tcPr>
            <w:tcW w:w="352" w:type="pct"/>
          </w:tcPr>
          <w:p w:rsidR="00EE2293" w:rsidRDefault="002709D2" w:rsidP="00354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  <w:r w:rsidR="00EE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pct"/>
            <w:vAlign w:val="center"/>
          </w:tcPr>
          <w:p w:rsidR="00EE2293" w:rsidRDefault="006D2AC5" w:rsidP="00EE2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EE2293" w:rsidRPr="00365F9A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равительства Ульяновской области от 28.11.2013 № 385-П «Об утверждении порядка предоставления социальных услуг поставщиками социальных услуг в Ульяновской области»</w:t>
              </w:r>
            </w:hyperlink>
          </w:p>
        </w:tc>
        <w:tc>
          <w:tcPr>
            <w:tcW w:w="1035" w:type="pct"/>
            <w:vAlign w:val="center"/>
          </w:tcPr>
          <w:p w:rsidR="00EE2293" w:rsidRDefault="00EE2293" w:rsidP="00692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346" w:type="pct"/>
            <w:vAlign w:val="center"/>
          </w:tcPr>
          <w:p w:rsidR="00EE2293" w:rsidRDefault="00EE2293" w:rsidP="00D14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2 Порядка</w:t>
            </w:r>
          </w:p>
        </w:tc>
      </w:tr>
    </w:tbl>
    <w:p w:rsidR="003540BA" w:rsidRPr="00A1191B" w:rsidRDefault="003540BA" w:rsidP="00C566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9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8A32BC" w:rsidRDefault="003540BA" w:rsidP="00692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91B">
        <w:rPr>
          <w:rFonts w:ascii="Times New Roman" w:hAnsi="Times New Roman" w:cs="Times New Roman"/>
          <w:color w:val="000000" w:themeColor="text1"/>
          <w:sz w:val="24"/>
          <w:szCs w:val="24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</w:t>
      </w:r>
      <w:r w:rsidR="00BA145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A11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контроля (надзора). В иных случаях указание на структурные единицы акта может </w:t>
      </w:r>
      <w:r w:rsidR="00BA145C">
        <w:rPr>
          <w:rFonts w:ascii="Times New Roman" w:hAnsi="Times New Roman" w:cs="Times New Roman"/>
          <w:color w:val="000000" w:themeColor="text1"/>
          <w:sz w:val="24"/>
          <w:szCs w:val="24"/>
        </w:rPr>
        <w:t>не включаться.</w:t>
      </w:r>
    </w:p>
    <w:p w:rsidR="00365F9A" w:rsidRPr="00365F9A" w:rsidRDefault="00365F9A" w:rsidP="00692F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* </w:t>
      </w:r>
    </w:p>
    <w:sectPr w:rsidR="00365F9A" w:rsidRPr="00365F9A" w:rsidSect="003E10F6">
      <w:head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C5" w:rsidRDefault="006D2AC5" w:rsidP="003E10F6">
      <w:pPr>
        <w:spacing w:after="0" w:line="240" w:lineRule="auto"/>
      </w:pPr>
      <w:r>
        <w:separator/>
      </w:r>
    </w:p>
  </w:endnote>
  <w:endnote w:type="continuationSeparator" w:id="0">
    <w:p w:rsidR="006D2AC5" w:rsidRDefault="006D2AC5" w:rsidP="003E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C5" w:rsidRDefault="006D2AC5" w:rsidP="003E10F6">
      <w:pPr>
        <w:spacing w:after="0" w:line="240" w:lineRule="auto"/>
      </w:pPr>
      <w:r>
        <w:separator/>
      </w:r>
    </w:p>
  </w:footnote>
  <w:footnote w:type="continuationSeparator" w:id="0">
    <w:p w:rsidR="006D2AC5" w:rsidRDefault="006D2AC5" w:rsidP="003E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184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10F6" w:rsidRPr="003E10F6" w:rsidRDefault="003E10F6" w:rsidP="003E10F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10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10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10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07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E10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19"/>
    <w:rsid w:val="00010016"/>
    <w:rsid w:val="0003066D"/>
    <w:rsid w:val="00065016"/>
    <w:rsid w:val="000E684B"/>
    <w:rsid w:val="00126188"/>
    <w:rsid w:val="001648F0"/>
    <w:rsid w:val="00190BBF"/>
    <w:rsid w:val="00195B8B"/>
    <w:rsid w:val="00213261"/>
    <w:rsid w:val="00241072"/>
    <w:rsid w:val="002709D2"/>
    <w:rsid w:val="002D018A"/>
    <w:rsid w:val="002D0E46"/>
    <w:rsid w:val="002D1DBB"/>
    <w:rsid w:val="003540BA"/>
    <w:rsid w:val="00362A8E"/>
    <w:rsid w:val="00364664"/>
    <w:rsid w:val="00365F9A"/>
    <w:rsid w:val="003763AE"/>
    <w:rsid w:val="00397A40"/>
    <w:rsid w:val="003A62D6"/>
    <w:rsid w:val="003E10F6"/>
    <w:rsid w:val="00477DB3"/>
    <w:rsid w:val="004B063C"/>
    <w:rsid w:val="005048A4"/>
    <w:rsid w:val="0051686D"/>
    <w:rsid w:val="00542F06"/>
    <w:rsid w:val="00556769"/>
    <w:rsid w:val="005723C1"/>
    <w:rsid w:val="00625C04"/>
    <w:rsid w:val="00636786"/>
    <w:rsid w:val="00692F12"/>
    <w:rsid w:val="00694248"/>
    <w:rsid w:val="006D2AC5"/>
    <w:rsid w:val="00705C83"/>
    <w:rsid w:val="00717588"/>
    <w:rsid w:val="007712AE"/>
    <w:rsid w:val="00787454"/>
    <w:rsid w:val="007932A2"/>
    <w:rsid w:val="00814DB3"/>
    <w:rsid w:val="00876FE0"/>
    <w:rsid w:val="008A32BC"/>
    <w:rsid w:val="008D16CF"/>
    <w:rsid w:val="009531F3"/>
    <w:rsid w:val="00A1191B"/>
    <w:rsid w:val="00A31523"/>
    <w:rsid w:val="00A32AB7"/>
    <w:rsid w:val="00A83284"/>
    <w:rsid w:val="00A92431"/>
    <w:rsid w:val="00A95B21"/>
    <w:rsid w:val="00AA7944"/>
    <w:rsid w:val="00AD4B43"/>
    <w:rsid w:val="00B10714"/>
    <w:rsid w:val="00B2087A"/>
    <w:rsid w:val="00BA145C"/>
    <w:rsid w:val="00BF0496"/>
    <w:rsid w:val="00C02D2D"/>
    <w:rsid w:val="00C33836"/>
    <w:rsid w:val="00C566F4"/>
    <w:rsid w:val="00C5689A"/>
    <w:rsid w:val="00C7593D"/>
    <w:rsid w:val="00C86BBF"/>
    <w:rsid w:val="00D140E0"/>
    <w:rsid w:val="00D437B8"/>
    <w:rsid w:val="00D619D8"/>
    <w:rsid w:val="00DC2812"/>
    <w:rsid w:val="00E3641B"/>
    <w:rsid w:val="00E41805"/>
    <w:rsid w:val="00E94863"/>
    <w:rsid w:val="00EA7587"/>
    <w:rsid w:val="00ED2A19"/>
    <w:rsid w:val="00EE2293"/>
    <w:rsid w:val="00F217E4"/>
    <w:rsid w:val="00F753AB"/>
    <w:rsid w:val="00FA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5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0F6"/>
  </w:style>
  <w:style w:type="paragraph" w:styleId="a6">
    <w:name w:val="footer"/>
    <w:basedOn w:val="a"/>
    <w:link w:val="a7"/>
    <w:uiPriority w:val="99"/>
    <w:unhideWhenUsed/>
    <w:rsid w:val="003E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0F6"/>
  </w:style>
  <w:style w:type="character" w:styleId="a8">
    <w:name w:val="Hyperlink"/>
    <w:basedOn w:val="a0"/>
    <w:uiPriority w:val="99"/>
    <w:unhideWhenUsed/>
    <w:rsid w:val="006367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78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0306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54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0F6"/>
  </w:style>
  <w:style w:type="paragraph" w:styleId="a6">
    <w:name w:val="footer"/>
    <w:basedOn w:val="a"/>
    <w:link w:val="a7"/>
    <w:uiPriority w:val="99"/>
    <w:unhideWhenUsed/>
    <w:rsid w:val="003E1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0F6"/>
  </w:style>
  <w:style w:type="character" w:styleId="a8">
    <w:name w:val="Hyperlink"/>
    <w:basedOn w:val="a0"/>
    <w:uiPriority w:val="99"/>
    <w:unhideWhenUsed/>
    <w:rsid w:val="006367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78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030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7.07.2010&amp;a8=190-%D4%C7&amp;a8type=1&amp;a1=&amp;a0=&amp;a16=&amp;a16type=1&amp;a16value=&amp;a17=&amp;a17type=1&amp;a17value=&amp;a4=&amp;a4type=1&amp;a4value=&amp;a23=&amp;a23type=1&amp;a23value=&amp;textpres=&amp;sort=7&amp;x=78&amp;y=14" TargetMode="External"/><Relationship Id="rId1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2.04.2010&amp;a8=61-%D4%C7&amp;a8type=1&amp;a1=&amp;a0=&amp;a16=&amp;a16type=1&amp;a16value=&amp;a17=&amp;a17type=1&amp;a17value=&amp;a4=&amp;a4type=1&amp;a4value=&amp;a23=&amp;a23type=1&amp;a23value=&amp;textpres=&amp;sort=7&amp;x=75&amp;y=17" TargetMode="External"/><Relationship Id="rId2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12.2008&amp;a8=950&amp;a8type=1&amp;a1=&amp;a0=&amp;a16=&amp;a16type=1&amp;a16value=&amp;a17=&amp;a17type=1&amp;a17value=&amp;a4=&amp;a4type=1&amp;a4value=&amp;a23=&amp;a23type=1&amp;a23value=&amp;textpres=&amp;sort=7&amp;x=48&amp;y=13" TargetMode="External"/><Relationship Id="rId3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00&amp;a8=1021&amp;a8type=1&amp;a1=&amp;a0=&amp;a16=&amp;a16type=1&amp;a16value=&amp;a17=&amp;a17type=1&amp;a17value=&amp;a4=&amp;a4type=1&amp;a4value=&amp;a23=&amp;a23type=1&amp;a23value=&amp;textpres=&amp;sort=7&amp;x=57&amp;y=9" TargetMode="External"/><Relationship Id="rId2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4.06.1998&amp;a8=89-%D4%C7&amp;a8type=1&amp;a1=&amp;a0=&amp;a16=&amp;a16type=1&amp;a16value=&amp;a17=&amp;a17type=1&amp;a17value=&amp;a4=&amp;a4type=1&amp;a4value=&amp;a23=&amp;a23type=1&amp;a23value=&amp;textpres=&amp;sort=7&amp;x=81&amp;y=17" TargetMode="External"/><Relationship Id="rId3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7.12.2004&amp;a8=861&amp;a8type=1&amp;a1=&amp;a0=&amp;a16=&amp;a16type=1&amp;a16value=&amp;a17=&amp;a17type=1&amp;a17value=&amp;a4=&amp;a4type=1&amp;a4value=&amp;a23=&amp;a23type=1&amp;a23value=&amp;textpres=&amp;sort=7&amp;x=53&amp;y=19" TargetMode="External"/><Relationship Id="rId4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3.06.2013&amp;a8=760-%FD&amp;a8type=1&amp;a1=&amp;a0=&amp;a16=&amp;a16type=1&amp;a16value=&amp;a17=&amp;a17type=1&amp;a17value=&amp;a4=&amp;a4type=1&amp;a4value=&amp;a23=&amp;a23type=1&amp;a23value=&amp;textpres=&amp;sort=7&amp;x=61&amp;y=9" TargetMode="External"/><Relationship Id="rId47" Type="http://schemas.openxmlformats.org/officeDocument/2006/relationships/hyperlink" Target="http://docs.cntd.ru/document/420231165" TargetMode="External"/><Relationship Id="rId5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1072%2F19+&amp;a8type=1&amp;a1=&amp;a0=&amp;a16=&amp;a16type=1&amp;a16value=&amp;a17=&amp;a17type=1&amp;a17value=&amp;a4=&amp;a4type=1&amp;a4value=&amp;a23=&amp;a23type=1&amp;a23value=&amp;textpres=&amp;sort=7&amp;x=53&amp;y=13" TargetMode="External"/><Relationship Id="rId55" Type="http://schemas.openxmlformats.org/officeDocument/2006/relationships/hyperlink" Target="http://docs.cntd.ru/document/4637108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7.08.1995&amp;a8=147-%D4%C7&amp;a8type=1&amp;a1=&amp;a0=&amp;a16=&amp;a16type=1&amp;a16value=&amp;a17=&amp;a17type=1&amp;a17value=&amp;a4=&amp;a4type=1&amp;a4value=&amp;a23=&amp;a23type=1&amp;a23value=&amp;textpres=&amp;sort=7&amp;x=92&amp;y=18" TargetMode="External"/><Relationship Id="rId1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4.07.2007&amp;a8=221-%D4%C7&amp;a8type=1&amp;a1=&amp;a0=&amp;a16=&amp;a16type=1&amp;a16value=&amp;a17=&amp;a17type=1&amp;a17value=&amp;a4=&amp;a4type=1&amp;a4value=&amp;a23=&amp;a23type=1&amp;a23value=&amp;textpres=&amp;sort=7&amp;x=52&amp;y=8" TargetMode="External"/><Relationship Id="rId2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7.06.2013&amp;a8=543&amp;a8type=1&amp;a1=&amp;a0=&amp;a16=&amp;a16type=1&amp;a16value=&amp;a17=&amp;a17type=1&amp;a17value=&amp;a4=&amp;a4type=1&amp;a4value=&amp;a23=&amp;a23type=1&amp;a23value=&amp;textpres=&amp;sort=7&amp;x=68&amp;y=17" TargetMode="External"/><Relationship Id="rId3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11&amp;a8=1178&amp;a8type=1&amp;a1=&amp;a0=&amp;a16=&amp;a16type=1&amp;a16value=&amp;a17=&amp;a17type=1&amp;a17value=&amp;a4=&amp;a4type=1&amp;a4value=&amp;a23=&amp;a23type=1&amp;a23value=&amp;textpres=&amp;sort=7&amp;x=78&amp;y=18" TargetMode="External"/><Relationship Id="rId3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5.04.1995&amp;a8=332&amp;a8type=1&amp;a1=&amp;a0=&amp;a16=&amp;a16type=1&amp;a16value=&amp;a17=&amp;a17type=1&amp;a17value=&amp;a4=&amp;a4type=1&amp;a4value=&amp;a23=&amp;a23type=1&amp;a23value=&amp;textpres=&amp;sort=7&amp;x=51&amp;y=12" TargetMode="External"/><Relationship Id="rId46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31.03.1999&amp;a8=69-%D4%C7&amp;a8type=1&amp;a1=&amp;a0=&amp;a16=&amp;a16type=1&amp;a16value=&amp;a17=&amp;a17type=1&amp;a17value=&amp;a4=&amp;a4type=1&amp;a4value=&amp;a23=&amp;a23type=1&amp;a23value=&amp;textpres=&amp;sort=7&amp;x=63&amp;y=17" TargetMode="External"/><Relationship Id="rId20" Type="http://schemas.openxmlformats.org/officeDocument/2006/relationships/hyperlink" Target="http://pravo.gov.ru/proxy/ips/?searchres=&amp;x=0&amp;y=0&amp;bpas=cd00000&amp;a3=&amp;a3type=1&amp;a3value=&amp;a6=&amp;a6type=1&amp;a6value=&amp;a15=&amp;a15type=1&amp;a15value=&amp;a7type=1&amp;a7from=&amp;a7to=&amp;a7date=12.01.1996&amp;a8=8-%D4%C7&amp;a8type=1&amp;a1=&amp;a0=&amp;a16=&amp;a16type=1&amp;a16value=&amp;a17=&amp;a17type=1&amp;a17value=&amp;a4=&amp;a4type=1&amp;a4value=&amp;a23=&amp;a23type=1&amp;a23value=&amp;textpres=&amp;sort=7" TargetMode="External"/><Relationship Id="rId2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5.07.2013&amp;a8=570&amp;a8type=1&amp;a1=&amp;a0=&amp;a16=&amp;a16type=1&amp;a16value=&amp;a17=&amp;a17type=1&amp;a17value=&amp;a4=&amp;a4type=1&amp;a4value=&amp;a23=&amp;a23type=1&amp;a23value=&amp;textpres=&amp;sort=7&amp;x=75&amp;y=12" TargetMode="External"/><Relationship Id="rId4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1.06.2016&amp;a8=564&amp;a8type=1&amp;a1=&amp;a0=&amp;a16=&amp;a16type=1&amp;a16value=&amp;a17=&amp;a17type=1&amp;a17value=&amp;a4=&amp;a4type=1&amp;a4value=&amp;a23=&amp;a23type=1&amp;a23value=&amp;textpres=&amp;sort=7&amp;x=54&amp;y=19" TargetMode="External"/><Relationship Id="rId54" Type="http://schemas.openxmlformats.org/officeDocument/2006/relationships/hyperlink" Target="http://docs.cntd.ru/document/91802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04&amp;a8=188-%D4%C7&amp;a8type=1&amp;a1=&amp;a0=&amp;a16=&amp;a16type=1&amp;a16value=&amp;a17=&amp;a17type=1&amp;a17value=&amp;a4=&amp;a4type=1&amp;a4value=&amp;a23=&amp;a23type=1&amp;a23value=&amp;textpres=&amp;sort=7&amp;x=56&amp;y=14" TargetMode="External"/><Relationship Id="rId2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5.05.2010&amp;a8=340&amp;a8type=1&amp;a1=&amp;a0=&amp;a16=&amp;a16type=1&amp;a16value=&amp;a17=&amp;a17type=1&amp;a17value=&amp;a4=&amp;a4type=1&amp;a4value=&amp;a23=&amp;a23type=1&amp;a23value=&amp;textpres=&amp;sort=7&amp;x=48&amp;y=6" TargetMode="External"/><Relationship Id="rId3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7.01.2013&amp;a8=6&amp;a8type=1&amp;a1=&amp;a0=&amp;a16=&amp;a16type=1&amp;a16value=&amp;a17=&amp;a17type=1&amp;a17value=&amp;a4=&amp;a4type=1&amp;a4value=&amp;a23=&amp;a23type=1&amp;a23value=&amp;textpres=&amp;sort=7&amp;x=53&amp;y=14" TargetMode="External"/><Relationship Id="rId3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3.10.1997&amp;a8=1301&amp;a8type=1&amp;a1=&amp;a0=&amp;a16=&amp;a16type=1&amp;a16value=&amp;a17=&amp;a17type=1&amp;a17value=&amp;a4=&amp;a4type=1&amp;a4value=&amp;a23=&amp;a23type=1&amp;a23value=&amp;textpres=&amp;sort=7&amp;x=47&amp;y=17" TargetMode="External"/><Relationship Id="rId4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30.05.2016&amp;a8=484&amp;a8type=1&amp;a1=&amp;a0=&amp;a16=&amp;a16type=1&amp;a16value=&amp;a17=&amp;a17type=1&amp;a17value=&amp;a4=&amp;a4type=1&amp;a4value=&amp;a23=&amp;a23type=1&amp;a23value=&amp;textpres=&amp;sort=7&amp;x=45&amp;y=18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docs.cntd.ru/document/463707997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6.03.2003&amp;a8=35-%D4%C7&amp;a8type=1&amp;a1=&amp;a0=&amp;a16=&amp;a16type=1&amp;a16value=&amp;a17=&amp;a17type=1&amp;a17value=&amp;a4=&amp;a4type=1&amp;a4value=&amp;a23=&amp;a23type=1&amp;a23value=&amp;textpres=&amp;sort=7&amp;x=61&amp;y=7" TargetMode="External"/><Relationship Id="rId2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7.03.1995&amp;a8=239&amp;a8type=1&amp;a1=&amp;a0=&amp;a16=&amp;a16type=1&amp;a16value=&amp;a17=&amp;a17type=1&amp;a17value=&amp;a4=&amp;a4type=1&amp;a4value=&amp;a23=&amp;a23type=1&amp;a23value=&amp;textpres=&amp;sort=7&amp;x=65&amp;y=9" TargetMode="External"/><Relationship Id="rId2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2.10.2012&amp;a8=1075&amp;a8type=1&amp;a1=&amp;a0=&amp;a16=&amp;a16type=1&amp;a16value=&amp;a17=&amp;a17type=1&amp;a17value=&amp;a4=&amp;a4type=1&amp;a4value=&amp;a23=&amp;a23type=1&amp;a23value=&amp;textpres=&amp;sort=7&amp;x=56&amp;y=16" TargetMode="External"/><Relationship Id="rId3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0.2010&amp;a8=865&amp;a8type=1&amp;a1=&amp;a0=&amp;a16=&amp;a16type=1&amp;a16value=&amp;a17=&amp;a17type=1&amp;a17value=&amp;a4=&amp;a4type=1&amp;a4value=&amp;a23=&amp;a23type=1&amp;a23value=&amp;textpres=&amp;sort=7&amp;x=66&amp;y=19" TargetMode="External"/><Relationship Id="rId49" Type="http://schemas.openxmlformats.org/officeDocument/2006/relationships/hyperlink" Target="http://docs.cntd.ru/document/902312243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pravo.gov.ru/proxy/ips/?searchres=&amp;x=0&amp;y=0&amp;bpas=cd00000&amp;a3=&amp;a3type=1&amp;a3value=&amp;a6=&amp;a6type=1&amp;a6value=&amp;a15=&amp;a15type=1&amp;a15value=&amp;a7type=1&amp;a7from=&amp;a7to=&amp;a7date=30.11.1994&amp;a8=51-%D4%C7&amp;a8type=1&amp;a1=&amp;a0=&amp;a16=&amp;a16type=1&amp;a16value=&amp;a17=&amp;a17type=1&amp;a17value=&amp;a4=&amp;a4type=1&amp;a4value=&amp;a23=&amp;a23type=1&amp;a23value=&amp;textpres=&amp;sort=7" TargetMode="External"/><Relationship Id="rId1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1.07.2011&amp;a8=170-%D4%C7&amp;a8type=1&amp;a1=&amp;a0=&amp;a16=&amp;a16type=1&amp;a16value=&amp;a17=&amp;a17type=1&amp;a17value=&amp;a4=&amp;a4type=1&amp;a4value=&amp;a23=&amp;a23type=1&amp;a23value=&amp;textpres=&amp;sort=7&amp;x=67&amp;y=3" TargetMode="External"/><Relationship Id="rId3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3.05.2013&amp;a8=406&amp;a8type=1&amp;a1=&amp;a0=&amp;a16=&amp;a16type=1&amp;a16value=&amp;a17=&amp;a17type=1&amp;a17value=&amp;a4=&amp;a4type=1&amp;a4value=&amp;a23=&amp;a23type=1&amp;a23value=&amp;textpres=&amp;sort=7&amp;x=80&amp;y=10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5.08.2016&amp;a8=1145%2F16&amp;a8type=1&amp;a1=&amp;a0=&amp;a16=&amp;a16type=1&amp;a16value=&amp;a17=&amp;a17type=1&amp;a17value=&amp;a4=&amp;a4type=1&amp;a4value=&amp;a23=&amp;a23type=1&amp;a23value=&amp;textpres=&amp;sort=7&amp;x=76&amp;y=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30.12.2001&amp;a8=195-%D4%C7&amp;a8type=1&amp;a1=&amp;a0=&amp;a16=&amp;a16type=1&amp;a16value=&amp;a17=&amp;a17type=1&amp;a17value=&amp;a4=&amp;a4type=1&amp;a4value=&amp;a23=&amp;a23type=1&amp;a23value=&amp;textpres=&amp;sort=7&amp;x=36&amp;y=8" TargetMode="External"/><Relationship Id="rId14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7.12.2011&amp;a8=416-%D4%C7&amp;a8type=1&amp;a1=&amp;a0=&amp;a16=&amp;a16type=1&amp;a16value=&amp;a17=&amp;a17type=1&amp;a17value=&amp;a4=&amp;a4type=1&amp;a4value=&amp;a23=&amp;a23type=1&amp;a23value=&amp;textpres=&amp;sort=7&amp;x=55&amp;y=7" TargetMode="External"/><Relationship Id="rId2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8.12.2013&amp;a8=442-%D4%C7&amp;a8type=1&amp;a1=&amp;a0=&amp;a16=&amp;a16type=1&amp;a16value=&amp;a17=&amp;a17type=1&amp;a17value=&amp;a4=&amp;a4type=1&amp;a4value=&amp;a23=&amp;a23type=1&amp;a23value=&amp;textpres=&amp;sort=7&amp;x=59&amp;y=11" TargetMode="External"/><Relationship Id="rId2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8.09.2010&amp;a8=764&amp;a8type=1&amp;a1=&amp;a0=&amp;a16=&amp;a16type=1&amp;a16value=&amp;a17=&amp;a17type=1&amp;a17value=&amp;a4=&amp;a4type=1&amp;a4value=&amp;a23=&amp;a23type=1&amp;a23value=&amp;textpres=&amp;sort=7&amp;x=76&amp;y=9" TargetMode="External"/><Relationship Id="rId30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6.05.2011&amp;a8=354&amp;a8type=1&amp;a1=&amp;a0=&amp;a16=&amp;a16type=1&amp;a16value=&amp;a17=&amp;a17type=1&amp;a17value=&amp;a4=&amp;a4type=1&amp;a4value=&amp;a23=&amp;a23type=1&amp;a23value=&amp;textpres=&amp;sort=7&amp;x=56&amp;y=17" TargetMode="External"/><Relationship Id="rId3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1.01.2004&amp;a8=24&amp;a8type=1&amp;a1=&amp;a0=&amp;a16=&amp;a16type=1&amp;a16value=&amp;a17=&amp;a17type=1&amp;a17value=&amp;a4=&amp;a4type=1&amp;a4value=&amp;a23=&amp;a23type=1&amp;a23value=&amp;textpres=&amp;sort=7&amp;x=40&amp;y=6" TargetMode="External"/><Relationship Id="rId43" Type="http://schemas.openxmlformats.org/officeDocument/2006/relationships/hyperlink" Target="http://base.garant.ru/12183576/" TargetMode="External"/><Relationship Id="rId48" Type="http://schemas.openxmlformats.org/officeDocument/2006/relationships/hyperlink" Target="http://docs.cntd.ru/document/902340516" TargetMode="External"/><Relationship Id="rId56" Type="http://schemas.openxmlformats.org/officeDocument/2006/relationships/header" Target="header1.xml"/><Relationship Id="rId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3.11.2009&amp;a8=261-%D4%C7&amp;a8type=1&amp;a1=&amp;a0=&amp;a16=&amp;a16type=1&amp;a16value=&amp;a17=&amp;a17type=1&amp;a17value=&amp;a4=&amp;a4type=1&amp;a4value=&amp;a23=&amp;a23type=1&amp;a23value=&amp;textpres=&amp;sort=7&amp;x=25&amp;y=15" TargetMode="External"/><Relationship Id="rId5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1.11.2016&amp;a8=1638%2F16&amp;a8type=1&amp;a1=&amp;a0=&amp;a16=&amp;a16type=1&amp;a16value=&amp;a17=&amp;a17type=1&amp;a17value=&amp;a4=&amp;a4type=1&amp;a4value=&amp;a23=&amp;a23type=1&amp;a23value=&amp;textpres=&amp;sort=7&amp;x=58&amp;y=14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5B8A-24FF-48D3-92B9-C6E17C3E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рин Роман Владимирович</dc:creator>
  <cp:lastModifiedBy>Котерин Роман Владимирович</cp:lastModifiedBy>
  <cp:revision>2</cp:revision>
  <cp:lastPrinted>2017-09-07T08:45:00Z</cp:lastPrinted>
  <dcterms:created xsi:type="dcterms:W3CDTF">2020-01-15T07:01:00Z</dcterms:created>
  <dcterms:modified xsi:type="dcterms:W3CDTF">2020-01-15T07:01:00Z</dcterms:modified>
</cp:coreProperties>
</file>